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D5912" w14:textId="4F385193" w:rsidR="007663F2" w:rsidRDefault="009819C3" w:rsidP="003D32D5">
      <w:pPr>
        <w:rPr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CF0DBD9" wp14:editId="18CEC3C0">
                <wp:simplePos x="0" y="0"/>
                <wp:positionH relativeFrom="margin">
                  <wp:posOffset>4566285</wp:posOffset>
                </wp:positionH>
                <wp:positionV relativeFrom="paragraph">
                  <wp:posOffset>-26035</wp:posOffset>
                </wp:positionV>
                <wp:extent cx="809625" cy="444500"/>
                <wp:effectExtent l="0" t="0" r="0" b="0"/>
                <wp:wrapNone/>
                <wp:docPr id="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9625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660378" w14:textId="77777777" w:rsidR="00FD56A8" w:rsidRPr="00FD56A8" w:rsidRDefault="00FD56A8" w:rsidP="00FD56A8">
                            <w:pPr>
                              <w:jc w:val="center"/>
                              <w:rPr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FD56A8">
                              <w:rPr>
                                <w:rFonts w:hint="eastAsia"/>
                                <w:color w:val="000000"/>
                                <w:sz w:val="32"/>
                                <w:szCs w:val="32"/>
                              </w:rPr>
                              <w:t>資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F0DBD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359.55pt;margin-top:-2.05pt;width:63.75pt;height:3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" filled="f" stroked="f">
                <v:textbox style="mso-fit-shape-to-text:t" inset="5.85pt,.7pt,5.85pt,.7pt">
                  <w:txbxContent>
                    <w:p w14:paraId="59660378" w14:textId="77777777" w:rsidR="00FD56A8" w:rsidRPr="00FD56A8" w:rsidRDefault="00FD56A8" w:rsidP="00FD56A8">
                      <w:pPr>
                        <w:jc w:val="center"/>
                        <w:rPr>
                          <w:color w:val="000000"/>
                          <w:sz w:val="32"/>
                          <w:szCs w:val="32"/>
                        </w:rPr>
                      </w:pPr>
                      <w:r w:rsidRPr="00FD56A8">
                        <w:rPr>
                          <w:rFonts w:hint="eastAsia"/>
                          <w:color w:val="000000"/>
                          <w:sz w:val="32"/>
                          <w:szCs w:val="32"/>
                        </w:rPr>
                        <w:t>資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AEB5B3" w14:textId="77777777" w:rsidR="00B50994" w:rsidRPr="009F3E5C" w:rsidRDefault="00B50994" w:rsidP="00DC2B91">
      <w:pPr>
        <w:jc w:val="center"/>
        <w:rPr>
          <w:rFonts w:ascii="ＭＳ Ｐ明朝" w:eastAsia="ＭＳ Ｐ明朝" w:hAnsi="ＭＳ Ｐ明朝"/>
          <w:b/>
          <w:sz w:val="36"/>
          <w:szCs w:val="36"/>
        </w:rPr>
      </w:pPr>
      <w:r w:rsidRPr="009F3E5C">
        <w:rPr>
          <w:rFonts w:ascii="ＭＳ Ｐ明朝" w:eastAsia="ＭＳ Ｐ明朝" w:hAnsi="ＭＳ Ｐ明朝" w:hint="eastAsia"/>
          <w:b/>
          <w:sz w:val="36"/>
          <w:szCs w:val="36"/>
        </w:rPr>
        <w:t>給付金等受取口座変更依頼書</w:t>
      </w:r>
    </w:p>
    <w:p w14:paraId="247D434F" w14:textId="77777777" w:rsidR="002B0F6E" w:rsidRPr="009F3E5C" w:rsidRDefault="002B0F6E">
      <w:pPr>
        <w:rPr>
          <w:rFonts w:ascii="ＭＳ Ｐ明朝" w:eastAsia="ＭＳ Ｐ明朝" w:hAnsi="ＭＳ Ｐ明朝"/>
          <w:sz w:val="24"/>
        </w:rPr>
      </w:pPr>
    </w:p>
    <w:p w14:paraId="748BF8C6" w14:textId="77777777" w:rsidR="00DC2B91" w:rsidRPr="00FA667E" w:rsidRDefault="00DC3510" w:rsidP="00DC2B91">
      <w:pPr>
        <w:ind w:right="480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令和</w:t>
      </w:r>
      <w:r w:rsidR="00E56EF6">
        <w:rPr>
          <w:rFonts w:ascii="ＭＳ Ｐ明朝" w:eastAsia="ＭＳ Ｐ明朝" w:hAnsi="ＭＳ Ｐ明朝" w:hint="eastAsia"/>
          <w:sz w:val="22"/>
          <w:szCs w:val="22"/>
        </w:rPr>
        <w:t xml:space="preserve">　　</w:t>
      </w:r>
      <w:r w:rsidR="0029159F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DC2B91" w:rsidRPr="00FA667E">
        <w:rPr>
          <w:rFonts w:ascii="ＭＳ Ｐ明朝" w:eastAsia="ＭＳ Ｐ明朝" w:hAnsi="ＭＳ Ｐ明朝" w:hint="eastAsia"/>
          <w:sz w:val="22"/>
          <w:szCs w:val="22"/>
        </w:rPr>
        <w:t>年</w:t>
      </w:r>
      <w:r w:rsidR="00E56EF6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29159F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E56EF6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DC2B91" w:rsidRPr="00FA667E">
        <w:rPr>
          <w:rFonts w:ascii="ＭＳ Ｐ明朝" w:eastAsia="ＭＳ Ｐ明朝" w:hAnsi="ＭＳ Ｐ明朝" w:hint="eastAsia"/>
          <w:sz w:val="22"/>
          <w:szCs w:val="22"/>
        </w:rPr>
        <w:t>月</w:t>
      </w:r>
      <w:r w:rsidR="00E56EF6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29159F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E56EF6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DC2B91" w:rsidRPr="00FA667E">
        <w:rPr>
          <w:rFonts w:ascii="ＭＳ Ｐ明朝" w:eastAsia="ＭＳ Ｐ明朝" w:hAnsi="ＭＳ Ｐ明朝" w:hint="eastAsia"/>
          <w:sz w:val="22"/>
          <w:szCs w:val="22"/>
        </w:rPr>
        <w:t>日</w:t>
      </w:r>
    </w:p>
    <w:p w14:paraId="38D3C448" w14:textId="77777777" w:rsidR="00B50994" w:rsidRPr="009F3E5C" w:rsidRDefault="00B50994" w:rsidP="009F3E5C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  <w:r w:rsidRPr="009F3E5C">
        <w:rPr>
          <w:rFonts w:ascii="ＭＳ Ｐ明朝" w:eastAsia="ＭＳ Ｐ明朝" w:hAnsi="ＭＳ Ｐ明朝" w:hint="eastAsia"/>
          <w:sz w:val="22"/>
          <w:szCs w:val="22"/>
        </w:rPr>
        <w:t>宮城県市町村職員共済組合理事長</w:t>
      </w:r>
      <w:r w:rsidR="002B0F6E" w:rsidRPr="009F3E5C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235CFE" w:rsidRPr="009F3E5C">
        <w:rPr>
          <w:rFonts w:ascii="ＭＳ Ｐ明朝" w:eastAsia="ＭＳ Ｐ明朝" w:hAnsi="ＭＳ Ｐ明朝" w:hint="eastAsia"/>
          <w:sz w:val="22"/>
          <w:szCs w:val="22"/>
        </w:rPr>
        <w:t>様</w:t>
      </w:r>
    </w:p>
    <w:p w14:paraId="2F1DDDD7" w14:textId="77777777" w:rsidR="002B0F6E" w:rsidRPr="009F3E5C" w:rsidRDefault="002B0F6E" w:rsidP="009F3E5C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</w:p>
    <w:tbl>
      <w:tblPr>
        <w:tblW w:w="7915" w:type="dxa"/>
        <w:tblInd w:w="644" w:type="dxa"/>
        <w:tblBorders>
          <w:top w:val="single" w:sz="4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5"/>
        <w:gridCol w:w="5220"/>
      </w:tblGrid>
      <w:tr w:rsidR="00732052" w:rsidRPr="009F3E5C" w14:paraId="0EEF1B66" w14:textId="77777777">
        <w:trPr>
          <w:trHeight w:val="472"/>
        </w:trPr>
        <w:tc>
          <w:tcPr>
            <w:tcW w:w="2695" w:type="dxa"/>
            <w:tcBorders>
              <w:top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27D45939" w14:textId="77777777" w:rsidR="00732052" w:rsidRPr="009F3E5C" w:rsidRDefault="00732052" w:rsidP="00991A72">
            <w:pPr>
              <w:ind w:left="180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F3E5C">
              <w:rPr>
                <w:rFonts w:ascii="ＭＳ Ｐ明朝" w:eastAsia="ＭＳ Ｐ明朝" w:hAnsi="ＭＳ Ｐ明朝" w:hint="eastAsia"/>
                <w:sz w:val="22"/>
                <w:szCs w:val="22"/>
              </w:rPr>
              <w:t>組合員証記号番号</w:t>
            </w:r>
          </w:p>
        </w:tc>
        <w:tc>
          <w:tcPr>
            <w:tcW w:w="522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186FAA90" w14:textId="77777777" w:rsidR="00732052" w:rsidRPr="009F3E5C" w:rsidRDefault="00732052" w:rsidP="00991A72">
            <w:pPr>
              <w:ind w:left="186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F3E5C">
              <w:rPr>
                <w:rFonts w:ascii="ＭＳ Ｐ明朝" w:eastAsia="ＭＳ Ｐ明朝" w:hAnsi="ＭＳ Ｐ明朝" w:hint="eastAsia"/>
                <w:sz w:val="22"/>
                <w:szCs w:val="22"/>
              </w:rPr>
              <w:t>所属所</w:t>
            </w:r>
          </w:p>
        </w:tc>
      </w:tr>
      <w:tr w:rsidR="00732052" w:rsidRPr="009F3E5C" w14:paraId="7109DC31" w14:textId="77777777">
        <w:trPr>
          <w:trHeight w:val="661"/>
        </w:trPr>
        <w:tc>
          <w:tcPr>
            <w:tcW w:w="2695" w:type="dxa"/>
            <w:tcBorders>
              <w:top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FADDAB" w14:textId="77777777" w:rsidR="00732052" w:rsidRPr="009F3E5C" w:rsidRDefault="00732052" w:rsidP="00045051">
            <w:pPr>
              <w:ind w:left="-104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F3E5C">
              <w:rPr>
                <w:rFonts w:ascii="ＭＳ Ｐ明朝" w:eastAsia="ＭＳ Ｐ明朝" w:hAnsi="ＭＳ Ｐ明朝" w:hint="eastAsia"/>
                <w:sz w:val="22"/>
                <w:szCs w:val="22"/>
              </w:rPr>
              <w:t>－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1692C9" w14:textId="77777777" w:rsidR="00732052" w:rsidRPr="009F3E5C" w:rsidRDefault="00732052" w:rsidP="00991A72">
            <w:pPr>
              <w:ind w:left="186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732052" w:rsidRPr="009F3E5C" w14:paraId="63234102" w14:textId="77777777">
        <w:trPr>
          <w:trHeight w:val="306"/>
        </w:trPr>
        <w:tc>
          <w:tcPr>
            <w:tcW w:w="2695" w:type="dxa"/>
            <w:tcBorders>
              <w:top w:val="single" w:sz="12" w:space="0" w:color="auto"/>
              <w:bottom w:val="dashed" w:sz="4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22514654" w14:textId="77777777" w:rsidR="00732052" w:rsidRPr="009F3E5C" w:rsidRDefault="00732052" w:rsidP="00312FF0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F3E5C">
              <w:rPr>
                <w:rFonts w:ascii="ＭＳ Ｐ明朝" w:eastAsia="ＭＳ Ｐ明朝" w:hAnsi="ＭＳ Ｐ明朝" w:hint="eastAsia"/>
                <w:sz w:val="22"/>
                <w:szCs w:val="22"/>
              </w:rPr>
              <w:t>フリガナ</w:t>
            </w:r>
          </w:p>
        </w:tc>
        <w:tc>
          <w:tcPr>
            <w:tcW w:w="5220" w:type="dxa"/>
            <w:tcBorders>
              <w:top w:val="single" w:sz="12" w:space="0" w:color="auto"/>
              <w:left w:val="single" w:sz="8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03C82E" w14:textId="77777777" w:rsidR="00732052" w:rsidRPr="009F3E5C" w:rsidRDefault="00732052" w:rsidP="00991A72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732052" w:rsidRPr="009F3E5C" w14:paraId="1BDA6EC5" w14:textId="77777777">
        <w:trPr>
          <w:trHeight w:val="634"/>
        </w:trPr>
        <w:tc>
          <w:tcPr>
            <w:tcW w:w="2695" w:type="dxa"/>
            <w:tcBorders>
              <w:top w:val="dashed" w:sz="4" w:space="0" w:color="auto"/>
              <w:bottom w:val="single" w:sz="12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5A81E1AF" w14:textId="77777777" w:rsidR="00EE063A" w:rsidRPr="006A15F6" w:rsidRDefault="00732052" w:rsidP="006A15F6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F3E5C">
              <w:rPr>
                <w:rFonts w:ascii="ＭＳ Ｐ明朝" w:eastAsia="ＭＳ Ｐ明朝" w:hAnsi="ＭＳ Ｐ明朝" w:hint="eastAsia"/>
                <w:sz w:val="22"/>
                <w:szCs w:val="22"/>
              </w:rPr>
              <w:t>組合員氏名</w:t>
            </w:r>
          </w:p>
        </w:tc>
        <w:tc>
          <w:tcPr>
            <w:tcW w:w="5220" w:type="dxa"/>
            <w:tcBorders>
              <w:top w:val="dashed" w:sz="4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BBEF5C" w14:textId="77777777" w:rsidR="00732052" w:rsidRPr="00FA667E" w:rsidRDefault="00732052" w:rsidP="004054B7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</w:tbl>
    <w:p w14:paraId="25D846F2" w14:textId="77777777" w:rsidR="00B47A7B" w:rsidRPr="009F3E5C" w:rsidRDefault="00B47A7B" w:rsidP="00674ED2">
      <w:pPr>
        <w:ind w:firstLineChars="245" w:firstLine="539"/>
        <w:jc w:val="left"/>
        <w:rPr>
          <w:rFonts w:ascii="ＭＳ Ｐ明朝" w:eastAsia="ＭＳ Ｐ明朝" w:hAnsi="ＭＳ Ｐ明朝"/>
          <w:sz w:val="22"/>
          <w:szCs w:val="22"/>
        </w:rPr>
      </w:pPr>
      <w:r w:rsidRPr="009F3E5C">
        <w:rPr>
          <w:rFonts w:ascii="ＭＳ Ｐ明朝" w:eastAsia="ＭＳ Ｐ明朝" w:hAnsi="ＭＳ Ｐ明朝" w:hint="eastAsia"/>
          <w:sz w:val="22"/>
          <w:szCs w:val="22"/>
        </w:rPr>
        <w:t>新受取口座</w:t>
      </w:r>
    </w:p>
    <w:tbl>
      <w:tblPr>
        <w:tblW w:w="7920" w:type="dxa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5"/>
        <w:gridCol w:w="2509"/>
        <w:gridCol w:w="9"/>
        <w:gridCol w:w="1439"/>
        <w:gridCol w:w="2518"/>
      </w:tblGrid>
      <w:tr w:rsidR="00732052" w:rsidRPr="009F3E5C" w14:paraId="5E4FAF7F" w14:textId="77777777">
        <w:trPr>
          <w:trHeight w:val="331"/>
        </w:trPr>
        <w:tc>
          <w:tcPr>
            <w:tcW w:w="3963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pct12" w:color="auto" w:fill="auto"/>
            <w:vAlign w:val="center"/>
          </w:tcPr>
          <w:p w14:paraId="75268169" w14:textId="77777777" w:rsidR="00732052" w:rsidRPr="009F3E5C" w:rsidRDefault="00732052" w:rsidP="00312FF0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F3E5C">
              <w:rPr>
                <w:rFonts w:ascii="ＭＳ Ｐ明朝" w:eastAsia="ＭＳ Ｐ明朝" w:hAnsi="ＭＳ Ｐ明朝" w:hint="eastAsia"/>
                <w:sz w:val="22"/>
                <w:szCs w:val="22"/>
              </w:rPr>
              <w:t>金融機関</w:t>
            </w:r>
          </w:p>
        </w:tc>
        <w:tc>
          <w:tcPr>
            <w:tcW w:w="3957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14:paraId="613F8EA1" w14:textId="77777777" w:rsidR="00732052" w:rsidRPr="009F3E5C" w:rsidRDefault="00732052" w:rsidP="00312FF0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F3E5C">
              <w:rPr>
                <w:rFonts w:ascii="ＭＳ Ｐ明朝" w:eastAsia="ＭＳ Ｐ明朝" w:hAnsi="ＭＳ Ｐ明朝" w:hint="eastAsia"/>
                <w:sz w:val="22"/>
                <w:szCs w:val="22"/>
              </w:rPr>
              <w:t>本支店名</w:t>
            </w:r>
          </w:p>
        </w:tc>
      </w:tr>
      <w:tr w:rsidR="00732052" w:rsidRPr="009F3E5C" w14:paraId="2E46FBDA" w14:textId="77777777">
        <w:trPr>
          <w:trHeight w:val="287"/>
        </w:trPr>
        <w:tc>
          <w:tcPr>
            <w:tcW w:w="1445" w:type="dxa"/>
            <w:tcBorders>
              <w:left w:val="single" w:sz="12" w:space="0" w:color="auto"/>
              <w:bottom w:val="single" w:sz="4" w:space="0" w:color="auto"/>
            </w:tcBorders>
            <w:shd w:val="pct12" w:color="auto" w:fill="auto"/>
            <w:vAlign w:val="center"/>
          </w:tcPr>
          <w:p w14:paraId="320C8264" w14:textId="77777777" w:rsidR="00732052" w:rsidRPr="009F3E5C" w:rsidRDefault="00732052" w:rsidP="00312FF0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F3E5C">
              <w:rPr>
                <w:rFonts w:ascii="ＭＳ Ｐ明朝" w:eastAsia="ＭＳ Ｐ明朝" w:hAnsi="ＭＳ Ｐ明朝" w:hint="eastAsia"/>
                <w:sz w:val="22"/>
                <w:szCs w:val="22"/>
              </w:rPr>
              <w:t>コード</w:t>
            </w:r>
          </w:p>
        </w:tc>
        <w:tc>
          <w:tcPr>
            <w:tcW w:w="2518" w:type="dxa"/>
            <w:gridSpan w:val="2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4F2F558" w14:textId="77777777" w:rsidR="00732052" w:rsidRPr="009F3E5C" w:rsidRDefault="007F4875" w:rsidP="00312FF0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名</w:t>
            </w:r>
            <w:r w:rsidR="00732052" w:rsidRPr="009F3E5C">
              <w:rPr>
                <w:rFonts w:ascii="ＭＳ Ｐ明朝" w:eastAsia="ＭＳ Ｐ明朝" w:hAnsi="ＭＳ Ｐ明朝" w:hint="eastAsia"/>
                <w:sz w:val="22"/>
                <w:szCs w:val="22"/>
              </w:rPr>
              <w:t>称</w:t>
            </w:r>
          </w:p>
        </w:tc>
        <w:tc>
          <w:tcPr>
            <w:tcW w:w="1439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17BB0198" w14:textId="77777777" w:rsidR="00732052" w:rsidRPr="009F3E5C" w:rsidRDefault="00732052" w:rsidP="00312FF0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F3E5C">
              <w:rPr>
                <w:rFonts w:ascii="ＭＳ Ｐ明朝" w:eastAsia="ＭＳ Ｐ明朝" w:hAnsi="ＭＳ Ｐ明朝" w:hint="eastAsia"/>
                <w:sz w:val="22"/>
                <w:szCs w:val="22"/>
              </w:rPr>
              <w:t>コード</w:t>
            </w:r>
          </w:p>
        </w:tc>
        <w:tc>
          <w:tcPr>
            <w:tcW w:w="2518" w:type="dxa"/>
            <w:tcBorders>
              <w:bottom w:val="single" w:sz="4" w:space="0" w:color="auto"/>
              <w:right w:val="single" w:sz="12" w:space="0" w:color="auto"/>
            </w:tcBorders>
            <w:shd w:val="pct12" w:color="auto" w:fill="auto"/>
            <w:vAlign w:val="center"/>
          </w:tcPr>
          <w:p w14:paraId="7C38E8C6" w14:textId="77777777" w:rsidR="00732052" w:rsidRPr="009F3E5C" w:rsidRDefault="007F4875" w:rsidP="00312FF0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名</w:t>
            </w:r>
            <w:r w:rsidR="00732052" w:rsidRPr="009F3E5C">
              <w:rPr>
                <w:rFonts w:ascii="ＭＳ Ｐ明朝" w:eastAsia="ＭＳ Ｐ明朝" w:hAnsi="ＭＳ Ｐ明朝" w:hint="eastAsia"/>
                <w:sz w:val="22"/>
                <w:szCs w:val="22"/>
              </w:rPr>
              <w:t>称</w:t>
            </w:r>
          </w:p>
        </w:tc>
      </w:tr>
      <w:tr w:rsidR="00732052" w:rsidRPr="009F3E5C" w14:paraId="6C645E5D" w14:textId="77777777">
        <w:trPr>
          <w:trHeight w:val="583"/>
        </w:trPr>
        <w:tc>
          <w:tcPr>
            <w:tcW w:w="14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438A0DA" w14:textId="77777777" w:rsidR="00732052" w:rsidRPr="009F3E5C" w:rsidRDefault="00732052" w:rsidP="004054B7">
            <w:pPr>
              <w:ind w:leftChars="-1" w:left="-2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518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B7FB00D" w14:textId="77777777" w:rsidR="00732052" w:rsidRPr="009F3E5C" w:rsidRDefault="00732052" w:rsidP="004054B7">
            <w:pPr>
              <w:ind w:left="2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C91A915" w14:textId="77777777" w:rsidR="00732052" w:rsidRPr="009F3E5C" w:rsidRDefault="00732052" w:rsidP="004054B7">
            <w:pPr>
              <w:ind w:leftChars="-1" w:left="-1" w:hanging="1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10539B" w14:textId="77777777" w:rsidR="00732052" w:rsidRPr="009F3E5C" w:rsidRDefault="00732052" w:rsidP="004054B7">
            <w:pPr>
              <w:ind w:hanging="1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7C7462" w:rsidRPr="009F3E5C" w14:paraId="1693043F" w14:textId="77777777">
        <w:trPr>
          <w:trHeight w:val="309"/>
        </w:trPr>
        <w:tc>
          <w:tcPr>
            <w:tcW w:w="144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184F5C4" w14:textId="77777777" w:rsidR="007C7462" w:rsidRPr="009F3E5C" w:rsidRDefault="007C7462" w:rsidP="00045051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F3E5C">
              <w:rPr>
                <w:rFonts w:ascii="ＭＳ Ｐ明朝" w:eastAsia="ＭＳ Ｐ明朝" w:hAnsi="ＭＳ Ｐ明朝" w:hint="eastAsia"/>
                <w:sz w:val="22"/>
                <w:szCs w:val="22"/>
              </w:rPr>
              <w:t>預金種目</w:t>
            </w:r>
          </w:p>
        </w:tc>
        <w:tc>
          <w:tcPr>
            <w:tcW w:w="2509" w:type="dxa"/>
            <w:tcBorders>
              <w:top w:val="single" w:sz="12" w:space="0" w:color="auto"/>
              <w:left w:val="single" w:sz="4" w:space="0" w:color="auto"/>
            </w:tcBorders>
            <w:shd w:val="pct12" w:color="auto" w:fill="auto"/>
            <w:vAlign w:val="center"/>
          </w:tcPr>
          <w:p w14:paraId="44D55444" w14:textId="77777777" w:rsidR="007C7462" w:rsidRPr="009F3E5C" w:rsidRDefault="007C7462" w:rsidP="007C7462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口</w:t>
            </w:r>
            <w:r w:rsidRPr="009F3E5C">
              <w:rPr>
                <w:rFonts w:ascii="ＭＳ Ｐ明朝" w:eastAsia="ＭＳ Ｐ明朝" w:hAnsi="ＭＳ Ｐ明朝" w:hint="eastAsia"/>
                <w:sz w:val="22"/>
                <w:szCs w:val="22"/>
              </w:rPr>
              <w:t>座番号</w:t>
            </w:r>
          </w:p>
        </w:tc>
        <w:tc>
          <w:tcPr>
            <w:tcW w:w="3966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14:paraId="470E9C67" w14:textId="77777777" w:rsidR="007C7462" w:rsidRPr="009F3E5C" w:rsidRDefault="007C7462" w:rsidP="007C7462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口座名義　（フリガナ）</w:t>
            </w:r>
          </w:p>
        </w:tc>
      </w:tr>
      <w:tr w:rsidR="007C7462" w:rsidRPr="009F3E5C" w14:paraId="55E45961" w14:textId="77777777">
        <w:trPr>
          <w:trHeight w:val="249"/>
        </w:trPr>
        <w:tc>
          <w:tcPr>
            <w:tcW w:w="1445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1169CC9" w14:textId="77777777" w:rsidR="007C7462" w:rsidRPr="009F3E5C" w:rsidRDefault="007C7462" w:rsidP="007C7462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F3E5C">
              <w:rPr>
                <w:rFonts w:ascii="ＭＳ Ｐ明朝" w:eastAsia="ＭＳ Ｐ明朝" w:hAnsi="ＭＳ Ｐ明朝" w:hint="eastAsia"/>
                <w:sz w:val="22"/>
                <w:szCs w:val="22"/>
              </w:rPr>
              <w:t>１　普通</w:t>
            </w:r>
          </w:p>
        </w:tc>
        <w:tc>
          <w:tcPr>
            <w:tcW w:w="2509" w:type="dxa"/>
            <w:vMerge w:val="restart"/>
            <w:tcBorders>
              <w:left w:val="single" w:sz="4" w:space="0" w:color="auto"/>
            </w:tcBorders>
            <w:vAlign w:val="center"/>
          </w:tcPr>
          <w:p w14:paraId="7B8991D3" w14:textId="77777777" w:rsidR="007C7462" w:rsidRPr="009F3E5C" w:rsidRDefault="007C7462" w:rsidP="007C7462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3966" w:type="dxa"/>
            <w:gridSpan w:val="3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67AC3E71" w14:textId="77777777" w:rsidR="007C7462" w:rsidRPr="007C7462" w:rsidRDefault="007C7462" w:rsidP="00312FF0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7C7462" w:rsidRPr="009F3E5C" w14:paraId="69EC3A7F" w14:textId="77777777">
        <w:trPr>
          <w:trHeight w:val="609"/>
        </w:trPr>
        <w:tc>
          <w:tcPr>
            <w:tcW w:w="144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45C065" w14:textId="77777777" w:rsidR="007C7462" w:rsidRPr="009F3E5C" w:rsidRDefault="007C7462" w:rsidP="007C7462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509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72F2BA94" w14:textId="77777777" w:rsidR="007C7462" w:rsidRPr="009F3E5C" w:rsidRDefault="007C7462" w:rsidP="007C7462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3966" w:type="dxa"/>
            <w:gridSpan w:val="3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ECC270" w14:textId="77777777" w:rsidR="007C7462" w:rsidRPr="009F3E5C" w:rsidRDefault="007C7462" w:rsidP="00312FF0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</w:tbl>
    <w:p w14:paraId="268D04FD" w14:textId="09C29C14" w:rsidR="00EE063A" w:rsidRPr="00C228AC" w:rsidRDefault="00C228AC" w:rsidP="00C228AC">
      <w:pPr>
        <w:spacing w:line="240" w:lineRule="exact"/>
        <w:ind w:left="880" w:hangingChars="400" w:hanging="880"/>
        <w:jc w:val="left"/>
        <w:rPr>
          <w:rFonts w:ascii="ＭＳ Ｐ明朝" w:eastAsia="ＭＳ Ｐ明朝" w:hAnsi="ＭＳ Ｐ明朝" w:hint="eastAsia"/>
          <w:szCs w:val="21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　　　　　</w:t>
      </w:r>
      <w:r w:rsidRPr="00C228AC">
        <w:rPr>
          <w:rFonts w:ascii="ＭＳ Ｐ明朝" w:eastAsia="ＭＳ Ｐ明朝" w:hAnsi="ＭＳ Ｐ明朝" w:hint="eastAsia"/>
          <w:szCs w:val="21"/>
        </w:rPr>
        <w:t>※</w:t>
      </w:r>
      <w:r>
        <w:rPr>
          <w:rFonts w:ascii="ＭＳ Ｐ明朝" w:eastAsia="ＭＳ Ｐ明朝" w:hAnsi="ＭＳ Ｐ明朝" w:hint="eastAsia"/>
          <w:szCs w:val="21"/>
        </w:rPr>
        <w:t xml:space="preserve">　ゆうちょ銀行を指定される場合は、記号番号ではなく、振込用の店名・口座番号をご記入ください。</w:t>
      </w:r>
    </w:p>
    <w:p w14:paraId="114A6682" w14:textId="6E4B48D7" w:rsidR="00C228AC" w:rsidRDefault="00C228AC" w:rsidP="002B0F6E">
      <w:pPr>
        <w:jc w:val="left"/>
        <w:rPr>
          <w:rFonts w:ascii="ＭＳ Ｐ明朝" w:eastAsia="ＭＳ Ｐ明朝" w:hAnsi="ＭＳ Ｐ明朝"/>
          <w:sz w:val="22"/>
          <w:szCs w:val="22"/>
        </w:rPr>
      </w:pPr>
    </w:p>
    <w:tbl>
      <w:tblPr>
        <w:tblW w:w="0" w:type="auto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35"/>
      </w:tblGrid>
      <w:tr w:rsidR="000C7BB7" w:rsidRPr="009F3E5C" w14:paraId="472B5FD0" w14:textId="77777777" w:rsidTr="00C228AC">
        <w:trPr>
          <w:trHeight w:val="3685"/>
        </w:trPr>
        <w:tc>
          <w:tcPr>
            <w:tcW w:w="7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051224" w14:textId="77777777" w:rsidR="000C7BB7" w:rsidRPr="007F4875" w:rsidRDefault="000C7BB7" w:rsidP="002B0F6E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F4875">
              <w:rPr>
                <w:rFonts w:ascii="ＭＳ Ｐ明朝" w:eastAsia="ＭＳ Ｐ明朝" w:hAnsi="ＭＳ Ｐ明朝" w:hint="eastAsia"/>
                <w:sz w:val="22"/>
                <w:szCs w:val="22"/>
              </w:rPr>
              <w:t>上記の記載事項は事実と相違ないものと</w:t>
            </w:r>
            <w:r w:rsidR="00AB1F9E" w:rsidRPr="007F4875">
              <w:rPr>
                <w:rFonts w:ascii="ＭＳ Ｐ明朝" w:eastAsia="ＭＳ Ｐ明朝" w:hAnsi="ＭＳ Ｐ明朝" w:hint="eastAsia"/>
                <w:sz w:val="22"/>
                <w:szCs w:val="22"/>
              </w:rPr>
              <w:t>認めます。</w:t>
            </w:r>
          </w:p>
          <w:p w14:paraId="5C959358" w14:textId="77777777" w:rsidR="00FF0700" w:rsidRPr="007F4875" w:rsidRDefault="006F7DE8" w:rsidP="007F4875">
            <w:pPr>
              <w:ind w:firstLineChars="200" w:firstLine="440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令和</w:t>
            </w:r>
            <w:r w:rsidR="00FF0700" w:rsidRPr="007F4875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</w:t>
            </w:r>
            <w:r w:rsidR="00954FB3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="00FF0700" w:rsidRPr="007F4875">
              <w:rPr>
                <w:rFonts w:ascii="ＭＳ Ｐ明朝" w:eastAsia="ＭＳ Ｐ明朝" w:hAnsi="ＭＳ Ｐ明朝" w:hint="eastAsia"/>
                <w:sz w:val="22"/>
                <w:szCs w:val="22"/>
              </w:rPr>
              <w:t>年</w:t>
            </w:r>
            <w:r w:rsidR="00954FB3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="00FF0700" w:rsidRPr="007F4875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月　</w:t>
            </w:r>
            <w:r w:rsidR="00954FB3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="00FF0700" w:rsidRPr="007F4875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日</w:t>
            </w:r>
          </w:p>
          <w:p w14:paraId="71426D82" w14:textId="77777777" w:rsidR="006A15F6" w:rsidRPr="007F4875" w:rsidRDefault="006A15F6" w:rsidP="006A15F6">
            <w:pPr>
              <w:ind w:firstLineChars="1000" w:firstLine="2200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住所</w:t>
            </w:r>
            <w:r w:rsidR="004054B7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</w:p>
          <w:p w14:paraId="1C700C90" w14:textId="77777777" w:rsidR="006A15F6" w:rsidRPr="007F4875" w:rsidRDefault="006A15F6" w:rsidP="006A15F6">
            <w:pPr>
              <w:ind w:firstLineChars="500" w:firstLine="1100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届出者</w:t>
            </w:r>
          </w:p>
          <w:p w14:paraId="119EBF5D" w14:textId="438403FD" w:rsidR="006A15F6" w:rsidRDefault="009819C3" w:rsidP="00954FB3">
            <w:pPr>
              <w:ind w:firstLineChars="1042" w:firstLine="2188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F2F0CEA" wp14:editId="61C451D3">
                      <wp:simplePos x="0" y="0"/>
                      <wp:positionH relativeFrom="column">
                        <wp:posOffset>1826895</wp:posOffset>
                      </wp:positionH>
                      <wp:positionV relativeFrom="paragraph">
                        <wp:posOffset>131445</wp:posOffset>
                      </wp:positionV>
                      <wp:extent cx="2266950" cy="295275"/>
                      <wp:effectExtent l="0" t="0" r="0" b="0"/>
                      <wp:wrapNone/>
                      <wp:docPr id="2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2669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mpd="sng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63E5B82" w14:textId="77777777" w:rsidR="00E14D28" w:rsidRDefault="00E14D28" w:rsidP="00E14D28">
                                  <w:pPr>
                                    <w:rPr>
                                      <w:rFonts w:ascii="ＭＳ Ｐ明朝" w:eastAsia="ＭＳ Ｐ明朝" w:hAnsi="ＭＳ Ｐ明朝" w:cs="+mn-cs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cs="+mn-cs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（ 【</w:t>
                                  </w:r>
                                  <w:r w:rsidR="0029159F">
                                    <w:rPr>
                                      <w:rFonts w:ascii="ＭＳ Ｐ明朝" w:eastAsia="ＭＳ Ｐ明朝" w:hAnsi="ＭＳ Ｐ明朝" w:cs="+mn-cs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届出者</w:t>
                                  </w:r>
                                  <w:r>
                                    <w:rPr>
                                      <w:rFonts w:ascii="ＭＳ Ｐ明朝" w:eastAsia="ＭＳ Ｐ明朝" w:hAnsi="ＭＳ Ｐ明朝" w:cs="+mn-cs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氏名】は自ら署名してください ）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2F0CEA" id="テキスト ボックス 1" o:spid="_x0000_s1027" type="#_x0000_t202" style="position:absolute;left:0;text-align:left;margin-left:143.85pt;margin-top:10.35pt;width:178.5pt;height:2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" fillcolor="window" stroked="f">
                      <v:textbox>
                        <w:txbxContent>
                          <w:p w14:paraId="463E5B82" w14:textId="77777777" w:rsidR="00E14D28" w:rsidRDefault="00E14D28" w:rsidP="00E14D28">
                            <w:pPr>
                              <w:rPr>
                                <w:rFonts w:ascii="ＭＳ Ｐ明朝" w:eastAsia="ＭＳ Ｐ明朝" w:hAnsi="ＭＳ Ｐ明朝" w:cs="+mn-c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cs="+mn-cs" w:hint="eastAsia"/>
                                <w:color w:val="000000"/>
                                <w:sz w:val="16"/>
                                <w:szCs w:val="16"/>
                              </w:rPr>
                              <w:t xml:space="preserve">（ </w:t>
                            </w:r>
                            <w:r>
                              <w:rPr>
                                <w:rFonts w:ascii="ＭＳ Ｐ明朝" w:eastAsia="ＭＳ Ｐ明朝" w:hAnsi="ＭＳ Ｐ明朝" w:cs="+mn-cs" w:hint="eastAsia"/>
                                <w:color w:val="000000"/>
                                <w:sz w:val="16"/>
                                <w:szCs w:val="16"/>
                              </w:rPr>
                              <w:t>【</w:t>
                            </w:r>
                            <w:r w:rsidR="0029159F">
                              <w:rPr>
                                <w:rFonts w:ascii="ＭＳ Ｐ明朝" w:eastAsia="ＭＳ Ｐ明朝" w:hAnsi="ＭＳ Ｐ明朝" w:cs="+mn-cs" w:hint="eastAsia"/>
                                <w:color w:val="000000"/>
                                <w:sz w:val="16"/>
                                <w:szCs w:val="16"/>
                              </w:rPr>
                              <w:t>届出者</w:t>
                            </w:r>
                            <w:r>
                              <w:rPr>
                                <w:rFonts w:ascii="ＭＳ Ｐ明朝" w:eastAsia="ＭＳ Ｐ明朝" w:hAnsi="ＭＳ Ｐ明朝" w:cs="+mn-cs" w:hint="eastAsia"/>
                                <w:color w:val="000000"/>
                                <w:sz w:val="16"/>
                                <w:szCs w:val="16"/>
                              </w:rPr>
                              <w:t>氏名</w:t>
                            </w:r>
                            <w:r>
                              <w:rPr>
                                <w:rFonts w:ascii="ＭＳ Ｐ明朝" w:eastAsia="ＭＳ Ｐ明朝" w:hAnsi="ＭＳ Ｐ明朝" w:cs="+mn-cs" w:hint="eastAsia"/>
                                <w:color w:val="000000"/>
                                <w:sz w:val="16"/>
                                <w:szCs w:val="16"/>
                              </w:rPr>
                              <w:t>】</w:t>
                            </w:r>
                            <w:r>
                              <w:rPr>
                                <w:rFonts w:ascii="ＭＳ Ｐ明朝" w:eastAsia="ＭＳ Ｐ明朝" w:hAnsi="ＭＳ Ｐ明朝" w:cs="+mn-cs" w:hint="eastAsia"/>
                                <w:color w:val="000000"/>
                                <w:sz w:val="16"/>
                                <w:szCs w:val="16"/>
                              </w:rPr>
                              <w:t>は自ら署名してください 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A15F6" w:rsidRPr="007F4875">
              <w:rPr>
                <w:rFonts w:ascii="ＭＳ Ｐ明朝" w:eastAsia="ＭＳ Ｐ明朝" w:hAnsi="ＭＳ Ｐ明朝" w:hint="eastAsia"/>
                <w:sz w:val="22"/>
                <w:szCs w:val="22"/>
              </w:rPr>
              <w:t>氏名</w:t>
            </w:r>
            <w:r w:rsidR="00034E19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　　　　　　　　　　　　　　　　　　　　</w:t>
            </w:r>
          </w:p>
          <w:p w14:paraId="12201E77" w14:textId="77777777" w:rsidR="006A15F6" w:rsidRDefault="006A15F6" w:rsidP="00E14D28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753D803D" w14:textId="77777777" w:rsidR="00E14D28" w:rsidRDefault="00E14D28" w:rsidP="00E14D28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E14D28">
              <w:rPr>
                <w:rFonts w:ascii="ＭＳ Ｐ明朝" w:eastAsia="ＭＳ Ｐ明朝" w:hAnsi="ＭＳ Ｐ明朝" w:hint="eastAsia"/>
                <w:sz w:val="22"/>
                <w:szCs w:val="22"/>
              </w:rPr>
              <w:t>上記の記載事項に誤りがないことを確認しました。</w:t>
            </w:r>
          </w:p>
          <w:p w14:paraId="536D892A" w14:textId="77777777" w:rsidR="00FF0700" w:rsidRPr="007F4875" w:rsidRDefault="00FF0700" w:rsidP="007F4875">
            <w:pPr>
              <w:ind w:firstLineChars="1000" w:firstLine="2200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F4875">
              <w:rPr>
                <w:rFonts w:ascii="ＭＳ Ｐ明朝" w:eastAsia="ＭＳ Ｐ明朝" w:hAnsi="ＭＳ Ｐ明朝" w:hint="eastAsia"/>
                <w:sz w:val="22"/>
                <w:szCs w:val="22"/>
              </w:rPr>
              <w:t>職名</w:t>
            </w:r>
          </w:p>
          <w:p w14:paraId="2C33E467" w14:textId="77777777" w:rsidR="00FF0700" w:rsidRPr="007F4875" w:rsidRDefault="00FF0700" w:rsidP="007F4875">
            <w:pPr>
              <w:ind w:firstLineChars="500" w:firstLine="1100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F4875">
              <w:rPr>
                <w:rFonts w:ascii="ＭＳ Ｐ明朝" w:eastAsia="ＭＳ Ｐ明朝" w:hAnsi="ＭＳ Ｐ明朝" w:hint="eastAsia"/>
                <w:sz w:val="22"/>
                <w:szCs w:val="22"/>
              </w:rPr>
              <w:t>所属所長</w:t>
            </w:r>
          </w:p>
          <w:p w14:paraId="5DCE1C95" w14:textId="77777777" w:rsidR="00FF0700" w:rsidRPr="007F4875" w:rsidRDefault="00FF0700" w:rsidP="007F4875">
            <w:pPr>
              <w:ind w:firstLineChars="1000" w:firstLine="2200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F4875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氏名　　　　　</w:t>
            </w:r>
            <w:r w:rsidR="00EB60E5" w:rsidRPr="007F4875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　　　　</w:t>
            </w:r>
            <w:r w:rsidR="00EB438F" w:rsidRPr="007F4875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="007F4875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　　　　　　</w:t>
            </w:r>
          </w:p>
        </w:tc>
      </w:tr>
    </w:tbl>
    <w:p w14:paraId="660786AD" w14:textId="77777777" w:rsidR="005C5B2A" w:rsidRPr="009F3E5C" w:rsidRDefault="005C5B2A" w:rsidP="002B0F6E">
      <w:pPr>
        <w:jc w:val="left"/>
        <w:rPr>
          <w:rFonts w:ascii="ＭＳ Ｐ明朝" w:eastAsia="ＭＳ Ｐ明朝" w:hAnsi="ＭＳ Ｐ明朝"/>
          <w:sz w:val="24"/>
        </w:rPr>
      </w:pPr>
    </w:p>
    <w:p w14:paraId="52F8E6D0" w14:textId="77777777" w:rsidR="00B64D46" w:rsidRDefault="00B64D46" w:rsidP="00E725D8">
      <w:pPr>
        <w:jc w:val="left"/>
        <w:rPr>
          <w:rFonts w:ascii="ＭＳ Ｐ明朝" w:eastAsia="ＭＳ Ｐ明朝" w:hAnsi="ＭＳ Ｐ明朝" w:hint="eastAsia"/>
          <w:sz w:val="18"/>
          <w:szCs w:val="18"/>
        </w:rPr>
      </w:pPr>
    </w:p>
    <w:tbl>
      <w:tblPr>
        <w:tblpPr w:leftFromText="142" w:rightFromText="142" w:vertAnchor="text" w:horzAnchor="margin" w:tblpXSpec="right" w:tblpY="33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3"/>
        <w:gridCol w:w="1162"/>
      </w:tblGrid>
      <w:tr w:rsidR="00922375" w:rsidRPr="00E15920" w14:paraId="2408C6C1" w14:textId="77777777" w:rsidTr="00922375">
        <w:trPr>
          <w:trHeight w:val="461"/>
        </w:trPr>
        <w:tc>
          <w:tcPr>
            <w:tcW w:w="1163" w:type="dxa"/>
            <w:vMerge w:val="restart"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2BED28F3" w14:textId="77777777" w:rsidR="00922375" w:rsidRPr="00E15920" w:rsidRDefault="00922375" w:rsidP="00922375">
            <w:pPr>
              <w:ind w:leftChars="38" w:left="80" w:rightChars="38" w:right="8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15920">
              <w:rPr>
                <w:rFonts w:ascii="ＭＳ Ｐ明朝" w:eastAsia="ＭＳ Ｐ明朝" w:hAnsi="ＭＳ Ｐ明朝" w:hint="eastAsia"/>
                <w:sz w:val="20"/>
                <w:szCs w:val="20"/>
              </w:rPr>
              <w:t>共済組合</w:t>
            </w:r>
          </w:p>
          <w:p w14:paraId="4448C24D" w14:textId="77777777" w:rsidR="00922375" w:rsidRPr="00E15920" w:rsidRDefault="00922375" w:rsidP="00922375">
            <w:pPr>
              <w:ind w:leftChars="38" w:left="80" w:rightChars="38" w:right="8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15920">
              <w:rPr>
                <w:rFonts w:ascii="ＭＳ Ｐ明朝" w:eastAsia="ＭＳ Ｐ明朝" w:hAnsi="ＭＳ Ｐ明朝" w:hint="eastAsia"/>
                <w:sz w:val="20"/>
                <w:szCs w:val="20"/>
              </w:rPr>
              <w:t>処理欄</w:t>
            </w:r>
          </w:p>
        </w:tc>
        <w:tc>
          <w:tcPr>
            <w:tcW w:w="1162" w:type="dxa"/>
            <w:tcBorders>
              <w:left w:val="single" w:sz="4" w:space="0" w:color="auto"/>
              <w:bottom w:val="single" w:sz="4" w:space="0" w:color="auto"/>
            </w:tcBorders>
            <w:shd w:val="pct10" w:color="auto" w:fill="auto"/>
          </w:tcPr>
          <w:p w14:paraId="3652DD83" w14:textId="77777777" w:rsidR="00922375" w:rsidRPr="00E15920" w:rsidRDefault="00922375" w:rsidP="00922375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電算入力</w:t>
            </w:r>
          </w:p>
        </w:tc>
      </w:tr>
      <w:tr w:rsidR="00922375" w:rsidRPr="009F3E5C" w14:paraId="58B6B808" w14:textId="77777777" w:rsidTr="00922375">
        <w:trPr>
          <w:trHeight w:val="906"/>
        </w:trPr>
        <w:tc>
          <w:tcPr>
            <w:tcW w:w="1163" w:type="dxa"/>
            <w:vMerge/>
            <w:tcBorders>
              <w:right w:val="single" w:sz="4" w:space="0" w:color="auto"/>
            </w:tcBorders>
            <w:shd w:val="pct10" w:color="auto" w:fill="auto"/>
          </w:tcPr>
          <w:p w14:paraId="7FBD9D9F" w14:textId="77777777" w:rsidR="00922375" w:rsidRPr="009F3E5C" w:rsidRDefault="00922375" w:rsidP="00922375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</w:tcPr>
          <w:p w14:paraId="2854CFDA" w14:textId="77777777" w:rsidR="00922375" w:rsidRPr="009F3E5C" w:rsidRDefault="00922375" w:rsidP="00922375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</w:tr>
    </w:tbl>
    <w:p w14:paraId="74BF02F0" w14:textId="2C02FEE6" w:rsidR="00E15920" w:rsidRPr="0029159F" w:rsidRDefault="00E15920" w:rsidP="00E725D8">
      <w:pPr>
        <w:jc w:val="left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 xml:space="preserve">　　　　　　</w:t>
      </w:r>
      <w:r w:rsidR="009819C3">
        <w:rPr>
          <w:rFonts w:ascii="ＭＳ Ｐ明朝" w:eastAsia="ＭＳ Ｐ明朝" w:hAnsi="ＭＳ Ｐ明朝"/>
          <w:noProof/>
          <w:sz w:val="18"/>
          <w:szCs w:val="18"/>
        </w:rPr>
        <w:drawing>
          <wp:inline distT="0" distB="0" distL="0" distR="0" wp14:anchorId="7B0F5B39" wp14:editId="78ECB5AF">
            <wp:extent cx="1183005" cy="1122045"/>
            <wp:effectExtent l="0" t="0" r="0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112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ＭＳ Ｐ明朝" w:eastAsia="ＭＳ Ｐ明朝" w:hAnsi="ＭＳ Ｐ明朝" w:hint="eastAsia"/>
          <w:sz w:val="18"/>
          <w:szCs w:val="18"/>
        </w:rPr>
        <w:t xml:space="preserve">　　　　　</w:t>
      </w:r>
      <w:r w:rsidR="009819C3">
        <w:rPr>
          <w:rFonts w:ascii="ＭＳ Ｐ明朝" w:eastAsia="ＭＳ Ｐ明朝" w:hAnsi="ＭＳ Ｐ明朝"/>
          <w:noProof/>
          <w:sz w:val="18"/>
          <w:szCs w:val="18"/>
        </w:rPr>
        <w:drawing>
          <wp:inline distT="0" distB="0" distL="0" distR="0" wp14:anchorId="7FDBC475" wp14:editId="7CFC6142">
            <wp:extent cx="1188720" cy="1122045"/>
            <wp:effectExtent l="0" t="0" r="0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12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ＭＳ Ｐ明朝" w:eastAsia="ＭＳ Ｐ明朝" w:hAnsi="ＭＳ Ｐ明朝" w:hint="eastAsia"/>
          <w:sz w:val="18"/>
          <w:szCs w:val="18"/>
        </w:rPr>
        <w:t xml:space="preserve">　</w:t>
      </w:r>
    </w:p>
    <w:p w14:paraId="5EE0B0F0" w14:textId="77777777" w:rsidR="00E15920" w:rsidRPr="00E725D8" w:rsidRDefault="00E15920" w:rsidP="00E725D8">
      <w:pPr>
        <w:jc w:val="left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 xml:space="preserve">　　　</w:t>
      </w:r>
    </w:p>
    <w:sectPr w:rsidR="00E15920" w:rsidRPr="00E725D8" w:rsidSect="00EE063A">
      <w:pgSz w:w="11906" w:h="16838" w:code="9"/>
      <w:pgMar w:top="851" w:right="1701" w:bottom="567" w:left="1701" w:header="851" w:footer="992" w:gutter="0"/>
      <w:cols w:space="425"/>
      <w:docGrid w:type="lines" w:linePitch="33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+mn-cs">
    <w:panose1 w:val="00000000000000000000"/>
    <w:charset w:val="00"/>
    <w:family w:val="roman"/>
    <w:notTrueType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8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994"/>
    <w:rsid w:val="00001FEB"/>
    <w:rsid w:val="00034E19"/>
    <w:rsid w:val="00045051"/>
    <w:rsid w:val="000A15F2"/>
    <w:rsid w:val="000C7BB7"/>
    <w:rsid w:val="00152C03"/>
    <w:rsid w:val="001820B3"/>
    <w:rsid w:val="00235CFE"/>
    <w:rsid w:val="002624C2"/>
    <w:rsid w:val="0026613C"/>
    <w:rsid w:val="0029159F"/>
    <w:rsid w:val="00295B22"/>
    <w:rsid w:val="002B0F6E"/>
    <w:rsid w:val="002E4A93"/>
    <w:rsid w:val="002F5135"/>
    <w:rsid w:val="003111E1"/>
    <w:rsid w:val="00312FF0"/>
    <w:rsid w:val="0035185B"/>
    <w:rsid w:val="003A3B5D"/>
    <w:rsid w:val="003D32D5"/>
    <w:rsid w:val="004054B7"/>
    <w:rsid w:val="0042148A"/>
    <w:rsid w:val="005708A0"/>
    <w:rsid w:val="005C5B2A"/>
    <w:rsid w:val="005F1AC2"/>
    <w:rsid w:val="00663629"/>
    <w:rsid w:val="00674ED2"/>
    <w:rsid w:val="006A15F6"/>
    <w:rsid w:val="006E6602"/>
    <w:rsid w:val="006F7DE8"/>
    <w:rsid w:val="00732052"/>
    <w:rsid w:val="007663F2"/>
    <w:rsid w:val="00770211"/>
    <w:rsid w:val="007C7462"/>
    <w:rsid w:val="007F4875"/>
    <w:rsid w:val="00820375"/>
    <w:rsid w:val="00922375"/>
    <w:rsid w:val="00954FB3"/>
    <w:rsid w:val="009819C3"/>
    <w:rsid w:val="00991A72"/>
    <w:rsid w:val="009F1489"/>
    <w:rsid w:val="009F3E5C"/>
    <w:rsid w:val="00A25CA8"/>
    <w:rsid w:val="00AB1F9E"/>
    <w:rsid w:val="00AE4E29"/>
    <w:rsid w:val="00B47A7B"/>
    <w:rsid w:val="00B50994"/>
    <w:rsid w:val="00B64D46"/>
    <w:rsid w:val="00B97345"/>
    <w:rsid w:val="00BD2432"/>
    <w:rsid w:val="00BE01B2"/>
    <w:rsid w:val="00C228AC"/>
    <w:rsid w:val="00CF6DA1"/>
    <w:rsid w:val="00D42AA6"/>
    <w:rsid w:val="00DC2B91"/>
    <w:rsid w:val="00DC3510"/>
    <w:rsid w:val="00E128C0"/>
    <w:rsid w:val="00E14D28"/>
    <w:rsid w:val="00E15920"/>
    <w:rsid w:val="00E50C2D"/>
    <w:rsid w:val="00E56EF6"/>
    <w:rsid w:val="00E725D8"/>
    <w:rsid w:val="00EB438F"/>
    <w:rsid w:val="00EB60E5"/>
    <w:rsid w:val="00EE063A"/>
    <w:rsid w:val="00F53AC4"/>
    <w:rsid w:val="00F54506"/>
    <w:rsid w:val="00FA667E"/>
    <w:rsid w:val="00FD56A8"/>
    <w:rsid w:val="00FF0700"/>
    <w:rsid w:val="00FF1494"/>
    <w:rsid w:val="00FF3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v-text-anchor:middle" fillcolor="window" strokecolor="windowText">
      <v:fill color="window"/>
      <v:stroke color="windowText"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5EF01917"/>
  <w15:chartTrackingRefBased/>
  <w15:docId w15:val="{34A2124E-34E9-41B8-860F-5A002BB28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2148A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B2408-B88F-4215-B0F1-68B0223B0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2</Words>
  <Characters>16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給付金等受取口座変更依頼書</vt:lpstr>
      <vt:lpstr>給付金等受取口座変更依頼書</vt:lpstr>
    </vt:vector>
  </TitlesOfParts>
  <Company>共済組合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給付金等受取口座変更依頼書</dc:title>
  <dc:subject/>
  <dc:creator>O096</dc:creator>
  <cp:keywords/>
  <dc:description/>
  <cp:lastModifiedBy>茂泉 良子</cp:lastModifiedBy>
  <cp:revision>4</cp:revision>
  <cp:lastPrinted>2021-03-05T00:48:00Z</cp:lastPrinted>
  <dcterms:created xsi:type="dcterms:W3CDTF">2021-03-08T07:07:00Z</dcterms:created>
  <dcterms:modified xsi:type="dcterms:W3CDTF">2022-02-03T05:51:00Z</dcterms:modified>
</cp:coreProperties>
</file>